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86C7" w14:textId="4AD5AEED" w:rsidR="001C12CA" w:rsidRPr="001C12CA" w:rsidRDefault="001C12CA" w:rsidP="001C12CA">
      <w:pPr>
        <w:ind w:right="-1"/>
        <w:rPr>
          <w:rFonts w:ascii="Arial Narrow" w:hAnsi="Arial Narrow"/>
          <w:color w:val="17365D"/>
        </w:rPr>
      </w:pPr>
      <w:r w:rsidRPr="001C12CA">
        <w:rPr>
          <w:rFonts w:ascii="Arial Narrow" w:hAnsi="Arial Narrow"/>
          <w:noProof/>
          <w:color w:val="17365D"/>
        </w:rPr>
        <w:drawing>
          <wp:inline distT="0" distB="0" distL="0" distR="0" wp14:anchorId="5A07E9C8" wp14:editId="42EB65FD">
            <wp:extent cx="6390640" cy="989330"/>
            <wp:effectExtent l="0" t="0" r="0" b="1270"/>
            <wp:docPr id="1415488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43B5" w14:textId="7728CC34" w:rsidR="007474D1" w:rsidRDefault="007474D1" w:rsidP="007474D1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5409353E" w:rsidR="006F51CB" w:rsidRPr="0073368D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73368D">
        <w:rPr>
          <w:rFonts w:asciiTheme="minorHAnsi" w:hAnsiTheme="minorHAnsi"/>
          <w:b/>
          <w:bCs/>
          <w:sz w:val="24"/>
          <w:szCs w:val="24"/>
        </w:rPr>
        <w:t>Частное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учрежд</w:t>
      </w:r>
      <w:r w:rsidR="004218C0" w:rsidRPr="0073368D">
        <w:rPr>
          <w:rFonts w:asciiTheme="minorHAnsi" w:hAnsiTheme="minorHAnsi"/>
          <w:b/>
          <w:bCs/>
          <w:sz w:val="24"/>
          <w:szCs w:val="24"/>
        </w:rPr>
        <w:t xml:space="preserve">ение </w:t>
      </w:r>
      <w:r w:rsidR="00EE727C" w:rsidRPr="0073368D">
        <w:rPr>
          <w:rFonts w:asciiTheme="minorHAnsi" w:hAnsiTheme="minorHAnsi"/>
          <w:b/>
          <w:bCs/>
          <w:sz w:val="24"/>
          <w:szCs w:val="24"/>
        </w:rPr>
        <w:t xml:space="preserve">дополнительного профессионального образования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 xml:space="preserve">“Учебный Центр Амплитуда” 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приглашает 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Вас и В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аших с</w:t>
      </w:r>
      <w:r w:rsidR="00880132" w:rsidRPr="0073368D">
        <w:rPr>
          <w:rFonts w:asciiTheme="minorHAnsi" w:hAnsiTheme="minorHAnsi"/>
          <w:b/>
          <w:bCs/>
          <w:sz w:val="24"/>
          <w:szCs w:val="24"/>
        </w:rPr>
        <w:t>отруднико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в принять участие в курсах повышения квалификации </w:t>
      </w:r>
      <w:r w:rsidR="00F71743" w:rsidRPr="0073368D">
        <w:rPr>
          <w:rFonts w:asciiTheme="minorHAnsi" w:hAnsiTheme="minorHAnsi"/>
          <w:b/>
          <w:bCs/>
          <w:sz w:val="24"/>
          <w:szCs w:val="24"/>
        </w:rPr>
        <w:t>и профессиональной переподготовки</w:t>
      </w:r>
      <w:r w:rsidR="00175121" w:rsidRPr="0073368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по </w:t>
      </w:r>
      <w:r w:rsidR="006F51CB" w:rsidRPr="0073368D">
        <w:rPr>
          <w:rFonts w:asciiTheme="minorHAnsi" w:hAnsiTheme="minorHAnsi"/>
          <w:b/>
          <w:bCs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Радиационная безопасность и радиационный контроль”</w:t>
      </w:r>
    </w:p>
    <w:p w14:paraId="2376528C" w14:textId="77777777" w:rsidR="006F51CB" w:rsidRPr="0073368D" w:rsidRDefault="00BC052A" w:rsidP="006F51CB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8CABA6D" w14:textId="0BCBE471" w:rsidR="008D3485" w:rsidRPr="00DF6C31" w:rsidRDefault="00AB1202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>Очное</w:t>
      </w:r>
      <w:r w:rsidRPr="0073368D">
        <w:rPr>
          <w:rFonts w:asciiTheme="minorHAnsi" w:hAnsiTheme="minorHAnsi" w:cs="Arial"/>
          <w:b/>
          <w:bCs/>
          <w:iCs/>
        </w:rPr>
        <w:t xml:space="preserve"> </w:t>
      </w:r>
      <w:r>
        <w:rPr>
          <w:rFonts w:asciiTheme="minorHAnsi" w:hAnsiTheme="minorHAnsi" w:cs="Arial"/>
          <w:b/>
          <w:bCs/>
          <w:iCs/>
        </w:rPr>
        <w:t>о</w:t>
      </w:r>
      <w:r w:rsidR="000D47D5" w:rsidRPr="0073368D">
        <w:rPr>
          <w:rFonts w:asciiTheme="minorHAnsi" w:hAnsiTheme="minorHAnsi" w:cs="Arial"/>
          <w:b/>
          <w:bCs/>
          <w:iCs/>
        </w:rPr>
        <w:t xml:space="preserve">бучение </w:t>
      </w:r>
      <w:r w:rsidR="00CA2447">
        <w:rPr>
          <w:rFonts w:asciiTheme="minorHAnsi" w:hAnsiTheme="minorHAnsi" w:cs="Arial"/>
          <w:b/>
          <w:bCs/>
          <w:iCs/>
        </w:rPr>
        <w:t>и в</w:t>
      </w:r>
      <w:r w:rsidR="00CA2447" w:rsidRPr="0073368D">
        <w:rPr>
          <w:rFonts w:asciiTheme="minorHAnsi" w:hAnsiTheme="minorHAnsi" w:cs="Arial"/>
          <w:b/>
          <w:bCs/>
          <w:iCs/>
        </w:rPr>
        <w:t xml:space="preserve"> формате вебинаров </w:t>
      </w:r>
      <w:r w:rsidR="000D47D5" w:rsidRPr="0073368D">
        <w:rPr>
          <w:rFonts w:asciiTheme="minorHAnsi" w:hAnsiTheme="minorHAnsi" w:cs="Arial"/>
          <w:b/>
          <w:bCs/>
          <w:iCs/>
        </w:rPr>
        <w:t>будет проводиться</w:t>
      </w:r>
      <w:r w:rsidR="001B1C4C">
        <w:rPr>
          <w:rFonts w:asciiTheme="minorHAnsi" w:hAnsiTheme="minorHAnsi" w:cs="Arial"/>
          <w:b/>
          <w:bCs/>
          <w:iCs/>
        </w:rPr>
        <w:t xml:space="preserve"> 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с </w:t>
      </w:r>
      <w:r w:rsidR="007054BE">
        <w:rPr>
          <w:rFonts w:asciiTheme="minorHAnsi" w:hAnsiTheme="minorHAnsi" w:cs="Arial"/>
          <w:b/>
          <w:bCs/>
          <w:iCs/>
        </w:rPr>
        <w:t>1</w:t>
      </w:r>
      <w:r w:rsidR="00B34A20">
        <w:rPr>
          <w:rFonts w:asciiTheme="minorHAnsi" w:hAnsiTheme="minorHAnsi" w:cs="Arial"/>
          <w:b/>
          <w:bCs/>
          <w:iCs/>
        </w:rPr>
        <w:t>6</w:t>
      </w:r>
      <w:r>
        <w:rPr>
          <w:rFonts w:asciiTheme="minorHAnsi" w:hAnsiTheme="minorHAnsi" w:cs="Arial"/>
          <w:b/>
          <w:bCs/>
          <w:iCs/>
        </w:rPr>
        <w:t xml:space="preserve"> по </w:t>
      </w:r>
      <w:r w:rsidR="000854F7">
        <w:rPr>
          <w:rFonts w:asciiTheme="minorHAnsi" w:hAnsiTheme="minorHAnsi" w:cs="Arial"/>
          <w:b/>
          <w:bCs/>
          <w:iCs/>
        </w:rPr>
        <w:t>2</w:t>
      </w:r>
      <w:r w:rsidR="00B34A20">
        <w:rPr>
          <w:rFonts w:asciiTheme="minorHAnsi" w:hAnsiTheme="minorHAnsi" w:cs="Arial"/>
          <w:b/>
          <w:bCs/>
          <w:iCs/>
        </w:rPr>
        <w:t>0</w:t>
      </w:r>
      <w:r>
        <w:rPr>
          <w:rFonts w:asciiTheme="minorHAnsi" w:hAnsiTheme="minorHAnsi" w:cs="Arial"/>
          <w:b/>
          <w:bCs/>
          <w:iCs/>
        </w:rPr>
        <w:t xml:space="preserve"> </w:t>
      </w:r>
      <w:r w:rsidR="007054BE">
        <w:rPr>
          <w:rFonts w:asciiTheme="minorHAnsi" w:hAnsiTheme="minorHAnsi" w:cs="Arial"/>
          <w:b/>
          <w:bCs/>
          <w:iCs/>
        </w:rPr>
        <w:t>марта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202</w:t>
      </w:r>
      <w:r w:rsidR="00B34A20">
        <w:rPr>
          <w:rFonts w:asciiTheme="minorHAnsi" w:hAnsiTheme="minorHAnsi" w:cs="Arial"/>
          <w:b/>
          <w:bCs/>
          <w:iCs/>
        </w:rPr>
        <w:t>6</w:t>
      </w:r>
      <w:r w:rsidR="006F51CB" w:rsidRPr="0073368D">
        <w:rPr>
          <w:rFonts w:asciiTheme="minorHAnsi" w:hAnsiTheme="minorHAnsi" w:cs="Arial"/>
          <w:b/>
          <w:bCs/>
          <w:iCs/>
        </w:rPr>
        <w:t xml:space="preserve"> года</w:t>
      </w:r>
      <w:r w:rsidR="00DF6C31">
        <w:rPr>
          <w:rFonts w:asciiTheme="minorHAnsi" w:hAnsiTheme="minorHAnsi" w:cs="Arial"/>
          <w:b/>
          <w:bCs/>
          <w:iCs/>
        </w:rPr>
        <w:t>.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2C4FD960" w14:textId="18A5F5A4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1C6439F0" w14:textId="7E97C33C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>Физика ионизирующих излучений</w:t>
      </w:r>
      <w:r w:rsidR="007054BE">
        <w:rPr>
          <w:rFonts w:asciiTheme="minorHAnsi" w:hAnsiTheme="minorHAnsi" w:cs="Arial"/>
          <w:iCs/>
          <w:sz w:val="24"/>
          <w:szCs w:val="24"/>
        </w:rPr>
        <w:t>.</w:t>
      </w:r>
    </w:p>
    <w:p w14:paraId="3A965CEA" w14:textId="1F29C5A4" w:rsidR="006F51CB" w:rsidRPr="0073368D" w:rsidRDefault="006F51CB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hAnsiTheme="minorHAnsi" w:cs="Arial"/>
          <w:iCs/>
          <w:sz w:val="24"/>
          <w:szCs w:val="24"/>
        </w:rPr>
        <w:t xml:space="preserve">Спектрометрия. </w:t>
      </w:r>
      <w:r w:rsidR="00450784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ппаратурное обеспечение и методы обработки спектров. Погрешность измерений. Идентификация р/н и измерения проб с неизвестным р/н составом. Работа с программой «Прогресс»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7A0C5F17" w14:textId="208FED56" w:rsidR="00FB038E" w:rsidRPr="0073368D" w:rsidRDefault="00FB038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Метрологические аспекты радиационного контроля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5715FBB" w14:textId="4C90BE07" w:rsidR="006F51CB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Обзор радиохимических методик по продовольствию, воде, растительности и почве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687FA6CA" w14:textId="591AE6E4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Внутрилабораторный контроль </w:t>
      </w:r>
      <w:r w:rsidR="007054BE" w:rsidRPr="00CC7053">
        <w:rPr>
          <w:rFonts w:cstheme="minorHAnsi"/>
        </w:rPr>
        <w:t xml:space="preserve">измерений и нормируемые показатели точности </w:t>
      </w: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в ЛРК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 xml:space="preserve">. </w:t>
      </w:r>
    </w:p>
    <w:p w14:paraId="53022765" w14:textId="3DFA5D76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Дозиметрия ионизирующих излучений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0CECCD27" w14:textId="345A1300" w:rsidR="00966F78" w:rsidRPr="0073368D" w:rsidRDefault="007054BE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CC7053">
        <w:rPr>
          <w:rFonts w:eastAsia="Times New Roman" w:cstheme="minorHAnsi"/>
        </w:rPr>
        <w:t>ГОСТ ISO/IEC 17025-2019 «Общие требования к компетентности испытательных и калибровочных лабораторий»</w:t>
      </w:r>
      <w:r>
        <w:rPr>
          <w:rFonts w:eastAsia="Times New Roman" w:cstheme="minorHAnsi"/>
        </w:rPr>
        <w:t xml:space="preserve">. </w:t>
      </w:r>
      <w:r w:rsidR="00966F78"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Аккредитация испытательных лабораторий. Порядок проведения аккредитации, основные требования</w:t>
      </w:r>
      <w:r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24EC46D6" w14:textId="48E040EC" w:rsidR="00966F78" w:rsidRPr="0073368D" w:rsidRDefault="00966F78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73368D">
        <w:rPr>
          <w:rFonts w:asciiTheme="minorHAnsi" w:eastAsia="Times New Roman" w:hAnsiTheme="minorHAnsi" w:cs="Times New Roman"/>
          <w:color w:val="3A393E"/>
          <w:sz w:val="24"/>
          <w:szCs w:val="24"/>
        </w:rPr>
        <w:t>Нормативная база РБ. Документы и требования Ростехнадзора</w:t>
      </w:r>
      <w:r w:rsidR="007054BE">
        <w:rPr>
          <w:rFonts w:asciiTheme="minorHAnsi" w:eastAsia="Times New Roman" w:hAnsiTheme="minorHAnsi" w:cs="Times New Roman"/>
          <w:color w:val="3A393E"/>
          <w:sz w:val="24"/>
          <w:szCs w:val="24"/>
        </w:rPr>
        <w:t>.</w:t>
      </w:r>
    </w:p>
    <w:p w14:paraId="345EA1F8" w14:textId="77777777" w:rsidR="0082467B" w:rsidRPr="0073368D" w:rsidRDefault="0082467B" w:rsidP="001B5846">
      <w:pPr>
        <w:ind w:right="-1" w:firstLine="426"/>
        <w:jc w:val="both"/>
        <w:rPr>
          <w:rFonts w:asciiTheme="minorHAnsi" w:hAnsiTheme="minorHAnsi"/>
        </w:rPr>
      </w:pPr>
    </w:p>
    <w:p w14:paraId="001463BD" w14:textId="26B373EC" w:rsidR="00A328EE" w:rsidRPr="0073368D" w:rsidRDefault="008358D4" w:rsidP="004B2275">
      <w:pPr>
        <w:ind w:firstLine="567"/>
        <w:jc w:val="both"/>
        <w:rPr>
          <w:rFonts w:asciiTheme="minorHAnsi" w:hAnsiTheme="minorHAnsi"/>
          <w:color w:val="262626"/>
        </w:rPr>
      </w:pPr>
      <w:r w:rsidRPr="0073368D">
        <w:rPr>
          <w:rFonts w:asciiTheme="minorHAnsi" w:hAnsiTheme="minorHAnsi"/>
        </w:rPr>
        <w:t xml:space="preserve">Занятия проводят </w:t>
      </w:r>
      <w:r w:rsidR="004B2275" w:rsidRPr="0073368D">
        <w:rPr>
          <w:rFonts w:asciiTheme="minorHAnsi" w:hAnsiTheme="minorHAnsi"/>
        </w:rPr>
        <w:t>ведущие специалисты в области радиационной безопасности и радиаци</w:t>
      </w:r>
      <w:r w:rsidR="00F07582" w:rsidRPr="0073368D">
        <w:rPr>
          <w:rFonts w:asciiTheme="minorHAnsi" w:hAnsiTheme="minorHAnsi"/>
        </w:rPr>
        <w:t>онного контроля, разработчики комплекса программного обеспечения для спектрометрии и радиометрии ио</w:t>
      </w:r>
      <w:r w:rsidR="00465755" w:rsidRPr="0073368D">
        <w:rPr>
          <w:rFonts w:asciiTheme="minorHAnsi" w:hAnsiTheme="minorHAnsi"/>
        </w:rPr>
        <w:t>низирующих излучений "Прогресс", представители контролирующих органов (Ростехнадзор, Роспотребнадзор</w:t>
      </w:r>
      <w:r w:rsidR="000854F7">
        <w:rPr>
          <w:rFonts w:asciiTheme="minorHAnsi" w:hAnsiTheme="minorHAnsi"/>
        </w:rPr>
        <w:t>.</w:t>
      </w:r>
      <w:r w:rsidR="00465755" w:rsidRPr="0073368D">
        <w:rPr>
          <w:rFonts w:asciiTheme="minorHAnsi" w:hAnsiTheme="minorHAnsi"/>
        </w:rPr>
        <w:t>)</w:t>
      </w:r>
    </w:p>
    <w:p w14:paraId="0E77D0C2" w14:textId="77777777" w:rsidR="00616137" w:rsidRDefault="00616137" w:rsidP="00366A6B">
      <w:pPr>
        <w:ind w:right="-1" w:firstLine="567"/>
        <w:jc w:val="both"/>
        <w:rPr>
          <w:rFonts w:asciiTheme="minorHAnsi" w:hAnsiTheme="minorHAnsi"/>
          <w:b/>
        </w:rPr>
      </w:pPr>
    </w:p>
    <w:p w14:paraId="420EE9AE" w14:textId="0FEB3BCC" w:rsidR="00B96BC1" w:rsidRDefault="00B96BC1" w:rsidP="00366A6B">
      <w:pPr>
        <w:ind w:right="-1" w:firstLine="567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>Стоимость обучения по программе повышения квалификации в объеме 72 часов – очно</w:t>
      </w:r>
      <w:r>
        <w:rPr>
          <w:rFonts w:asciiTheme="minorHAnsi" w:hAnsiTheme="minorHAnsi"/>
          <w:b/>
        </w:rPr>
        <w:t>-заочное</w:t>
      </w:r>
      <w:r w:rsidRPr="004A1B9B">
        <w:rPr>
          <w:rFonts w:asciiTheme="minorHAnsi" w:hAnsiTheme="minorHAnsi"/>
          <w:b/>
        </w:rPr>
        <w:t xml:space="preserve"> </w:t>
      </w:r>
      <w:r w:rsidR="00D64EAE">
        <w:rPr>
          <w:rFonts w:asciiTheme="minorHAnsi" w:hAnsiTheme="minorHAnsi"/>
          <w:b/>
        </w:rPr>
        <w:t>20</w:t>
      </w:r>
      <w:r w:rsidRPr="004A1B9B">
        <w:rPr>
          <w:rFonts w:asciiTheme="minorHAnsi" w:hAnsiTheme="minorHAnsi"/>
          <w:b/>
        </w:rPr>
        <w:t> </w:t>
      </w:r>
      <w:r w:rsidR="00D64EAE">
        <w:rPr>
          <w:rFonts w:asciiTheme="minorHAnsi" w:hAnsiTheme="minorHAnsi"/>
          <w:b/>
        </w:rPr>
        <w:t>5</w:t>
      </w:r>
      <w:r w:rsidRPr="004A1B9B">
        <w:rPr>
          <w:rFonts w:asciiTheme="minorHAnsi" w:hAnsiTheme="minorHAnsi"/>
          <w:b/>
        </w:rPr>
        <w:t>00 руб., вебинар - 1</w:t>
      </w:r>
      <w:r w:rsidR="00D64EAE">
        <w:rPr>
          <w:rFonts w:asciiTheme="minorHAnsi" w:hAnsiTheme="minorHAnsi"/>
          <w:b/>
        </w:rPr>
        <w:t>4</w:t>
      </w:r>
      <w:r w:rsidRPr="004A1B9B">
        <w:rPr>
          <w:rFonts w:asciiTheme="minorHAnsi" w:hAnsiTheme="minorHAnsi"/>
          <w:b/>
        </w:rPr>
        <w:t xml:space="preserve"> 000 руб. </w:t>
      </w:r>
    </w:p>
    <w:p w14:paraId="4F4CA2B2" w14:textId="77777777" w:rsidR="00366A6B" w:rsidRPr="004A1B9B" w:rsidRDefault="00366A6B" w:rsidP="00B96BC1">
      <w:pPr>
        <w:ind w:right="-1"/>
        <w:jc w:val="both"/>
        <w:rPr>
          <w:rFonts w:asciiTheme="minorHAnsi" w:hAnsiTheme="minorHAnsi"/>
          <w:b/>
        </w:rPr>
      </w:pPr>
    </w:p>
    <w:p w14:paraId="142CE04F" w14:textId="538CC2FA" w:rsidR="000854F7" w:rsidRDefault="00B96BC1" w:rsidP="00366A6B">
      <w:pPr>
        <w:ind w:right="-1" w:firstLine="567"/>
        <w:jc w:val="both"/>
        <w:rPr>
          <w:rFonts w:asciiTheme="minorHAnsi" w:hAnsiTheme="minorHAnsi"/>
          <w:b/>
        </w:rPr>
      </w:pPr>
      <w:r w:rsidRPr="004A1B9B">
        <w:rPr>
          <w:rFonts w:asciiTheme="minorHAnsi" w:hAnsiTheme="minorHAnsi"/>
          <w:b/>
        </w:rPr>
        <w:t>Стоимость обучения по программе профессиональной переподготовки в объеме 256 часов – очно-заочное – 2</w:t>
      </w:r>
      <w:r w:rsidR="00D64EAE">
        <w:rPr>
          <w:rFonts w:asciiTheme="minorHAnsi" w:hAnsiTheme="minorHAnsi"/>
          <w:b/>
        </w:rPr>
        <w:t>6</w:t>
      </w:r>
      <w:r w:rsidRPr="004A1B9B">
        <w:rPr>
          <w:rFonts w:asciiTheme="minorHAnsi" w:hAnsiTheme="minorHAnsi"/>
          <w:b/>
        </w:rPr>
        <w:t> </w:t>
      </w:r>
      <w:r w:rsidR="00D64EAE">
        <w:rPr>
          <w:rFonts w:asciiTheme="minorHAnsi" w:hAnsiTheme="minorHAnsi"/>
          <w:b/>
        </w:rPr>
        <w:t>8</w:t>
      </w:r>
      <w:r w:rsidRPr="004A1B9B">
        <w:rPr>
          <w:rFonts w:asciiTheme="minorHAnsi" w:hAnsiTheme="minorHAnsi"/>
          <w:b/>
        </w:rPr>
        <w:t>00 руб., вебинар - 1</w:t>
      </w:r>
      <w:r w:rsidR="00D64EAE">
        <w:rPr>
          <w:rFonts w:asciiTheme="minorHAnsi" w:hAnsiTheme="minorHAnsi"/>
          <w:b/>
        </w:rPr>
        <w:t>8</w:t>
      </w:r>
      <w:r w:rsidRPr="004A1B9B">
        <w:rPr>
          <w:rFonts w:asciiTheme="minorHAnsi" w:hAnsiTheme="minorHAnsi"/>
          <w:b/>
        </w:rPr>
        <w:t> 500 руб.</w:t>
      </w:r>
    </w:p>
    <w:p w14:paraId="40C39C9B" w14:textId="77777777" w:rsidR="00B96BC1" w:rsidRDefault="00B96BC1" w:rsidP="00B96BC1">
      <w:pPr>
        <w:ind w:right="-1" w:firstLine="567"/>
        <w:jc w:val="both"/>
        <w:rPr>
          <w:rFonts w:asciiTheme="minorHAnsi" w:hAnsiTheme="minorHAnsi"/>
        </w:rPr>
      </w:pPr>
    </w:p>
    <w:p w14:paraId="5C137C2B" w14:textId="2F45F22F" w:rsidR="00C34BFC" w:rsidRDefault="00B96BC1" w:rsidP="000854F7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>НДС не облагается (ст. 32, п.1, п.п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31729FBD" w14:textId="77777777" w:rsidR="000854F7" w:rsidRPr="0073368D" w:rsidRDefault="000854F7" w:rsidP="000854F7">
      <w:pPr>
        <w:ind w:right="-1" w:firstLine="567"/>
        <w:jc w:val="both"/>
        <w:rPr>
          <w:rFonts w:asciiTheme="minorHAnsi" w:hAnsiTheme="minorHAnsi" w:cs="Aharoni"/>
          <w:b/>
        </w:rPr>
      </w:pPr>
    </w:p>
    <w:p w14:paraId="728F56DC" w14:textId="76227E1F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hyperlink r:id="rId9" w:tgtFrame="_blank" w:history="1">
        <w:r w:rsidRPr="0073368D">
          <w:rPr>
            <w:rStyle w:val="a3"/>
            <w:rFonts w:asciiTheme="minorHAnsi" w:hAnsiTheme="minorHAnsi" w:cs="Aharoni"/>
            <w:b/>
            <w:bCs/>
            <w:color w:val="auto"/>
            <w:u w:val="none"/>
          </w:rPr>
          <w:t>Удостоверение</w:t>
        </w:r>
      </w:hyperlink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и</w:t>
      </w:r>
      <w:r w:rsidR="00B06025" w:rsidRPr="0073368D">
        <w:rPr>
          <w:rFonts w:asciiTheme="minorHAnsi" w:hAnsiTheme="minorHAnsi" w:cs="Aharoni"/>
          <w:b/>
        </w:rPr>
        <w:t>ли</w:t>
      </w:r>
      <w:r w:rsidR="00F71743" w:rsidRPr="0073368D">
        <w:rPr>
          <w:rFonts w:asciiTheme="minorHAnsi" w:hAnsiTheme="minorHAnsi" w:cs="Aharoni"/>
          <w:b/>
        </w:rPr>
        <w:t xml:space="preserve"> Диплом</w:t>
      </w:r>
      <w:r w:rsidRPr="0073368D">
        <w:rPr>
          <w:rFonts w:asciiTheme="minorHAnsi" w:hAnsiTheme="minorHAnsi" w:cs="Aharoni"/>
          <w:b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</w:t>
      </w:r>
      <w:r w:rsidR="00A00773" w:rsidRPr="0073368D">
        <w:rPr>
          <w:rFonts w:asciiTheme="minorHAnsi" w:hAnsiTheme="minorHAnsi" w:cs="Aharoni"/>
          <w:b/>
        </w:rPr>
        <w:t xml:space="preserve"> профессиональной переподготовке</w:t>
      </w:r>
      <w:r w:rsidR="00F71743" w:rsidRPr="0073368D">
        <w:rPr>
          <w:rFonts w:asciiTheme="minorHAnsi" w:hAnsiTheme="minorHAnsi" w:cs="Aharoni"/>
          <w:b/>
        </w:rPr>
        <w:t xml:space="preserve"> по направлению </w:t>
      </w:r>
      <w:r w:rsidR="00B06025" w:rsidRPr="0073368D">
        <w:rPr>
          <w:rFonts w:asciiTheme="minorHAnsi" w:hAnsiTheme="minorHAnsi" w:cs="Aharoni"/>
          <w:b/>
        </w:rPr>
        <w:t>«</w:t>
      </w:r>
      <w:r w:rsidR="00F71743" w:rsidRPr="0073368D">
        <w:rPr>
          <w:rFonts w:asciiTheme="minorHAnsi" w:hAnsiTheme="minorHAnsi" w:cs="Aharoni"/>
          <w:b/>
        </w:rPr>
        <w:t>Радиационная безопасность и радиационный контроль</w:t>
      </w:r>
      <w:r w:rsidR="00B06025" w:rsidRPr="0073368D">
        <w:rPr>
          <w:rFonts w:asciiTheme="minorHAnsi" w:hAnsiTheme="minorHAnsi" w:cs="Aharoni"/>
          <w:b/>
        </w:rPr>
        <w:t>»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по  электронной почте </w:t>
      </w:r>
      <w:hyperlink r:id="rId10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>Контактное лицо:  Белякова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50E4C81B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5DF8E679" w14:textId="1DB59494" w:rsidR="00F71743" w:rsidRPr="0073368D" w:rsidRDefault="00616137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51F3E1A4">
                <wp:simplePos x="0" y="0"/>
                <wp:positionH relativeFrom="column">
                  <wp:posOffset>21590</wp:posOffset>
                </wp:positionH>
                <wp:positionV relativeFrom="paragraph">
                  <wp:posOffset>109855</wp:posOffset>
                </wp:positionV>
                <wp:extent cx="6457950" cy="762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5D3D9" id="AutoShape 2" o:spid="_x0000_s1026" style="position:absolute;margin-left:1.7pt;margin-top:8.65pt;width:508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" fillcolor="#006e24" stroked="f"/>
            </w:pict>
          </mc:Fallback>
        </mc:AlternateContent>
      </w:r>
    </w:p>
    <w:p w14:paraId="37709F81" w14:textId="1D3F3A8A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6FFD2811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5DF70BFC" w14:textId="77777777" w:rsidR="00616137" w:rsidRPr="0073368D" w:rsidRDefault="00616137" w:rsidP="00616137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1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149CDC85" w14:textId="1FD93953" w:rsidR="00DC7D2A" w:rsidRDefault="00DC7D2A" w:rsidP="009147EF">
      <w:pPr>
        <w:autoSpaceDE w:val="0"/>
        <w:autoSpaceDN w:val="0"/>
        <w:ind w:right="-1" w:firstLine="360"/>
        <w:jc w:val="center"/>
        <w:rPr>
          <w:rStyle w:val="a3"/>
          <w:rFonts w:ascii="Arial Narrow" w:hAnsi="Arial Narrow"/>
          <w:b/>
          <w:color w:val="FFFFFF" w:themeColor="background1"/>
        </w:rPr>
      </w:pPr>
    </w:p>
    <w:p w14:paraId="7FC1C16A" w14:textId="77777777" w:rsidR="00616137" w:rsidRDefault="00616137" w:rsidP="005F162F">
      <w:pPr>
        <w:pStyle w:val="ab"/>
        <w:rPr>
          <w:rFonts w:asciiTheme="minorHAnsi" w:hAnsiTheme="minorHAnsi" w:cs="Times New Roman"/>
        </w:rPr>
      </w:pPr>
    </w:p>
    <w:p w14:paraId="2577D4A6" w14:textId="0C6E550E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1C254F58" w14:textId="0B1B901E" w:rsidR="005F162F" w:rsidRDefault="005F162F" w:rsidP="005F162F">
      <w:pPr>
        <w:pStyle w:val="ab"/>
        <w:spacing w:after="24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C7052C" w14:paraId="5C1805B4" w14:textId="77777777" w:rsidTr="007C5DC6">
        <w:trPr>
          <w:trHeight w:val="483"/>
        </w:trPr>
        <w:tc>
          <w:tcPr>
            <w:tcW w:w="3969" w:type="dxa"/>
          </w:tcPr>
          <w:p w14:paraId="7FBA6E8B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(нужное подчеркнуть)</w:t>
            </w:r>
          </w:p>
        </w:tc>
        <w:tc>
          <w:tcPr>
            <w:tcW w:w="6487" w:type="dxa"/>
          </w:tcPr>
          <w:p w14:paraId="2E2FCA40" w14:textId="1C04A819" w:rsidR="007C5DC6" w:rsidRDefault="002F17D2" w:rsidP="002F17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t xml:space="preserve">•  </w:t>
            </w:r>
            <w:r w:rsidR="007C5DC6" w:rsidRPr="002F17D2">
              <w:rPr>
                <w:rFonts w:asciiTheme="minorHAnsi" w:hAnsiTheme="minorHAnsi"/>
              </w:rPr>
              <w:t xml:space="preserve">Повышение квалификации (самоподготовка 32 часа – с </w:t>
            </w:r>
            <w:r w:rsidR="000854F7">
              <w:rPr>
                <w:rFonts w:asciiTheme="minorHAnsi" w:hAnsiTheme="minorHAnsi"/>
              </w:rPr>
              <w:t>1</w:t>
            </w:r>
            <w:r w:rsidR="00B34A20">
              <w:rPr>
                <w:rFonts w:asciiTheme="minorHAnsi" w:hAnsiTheme="minorHAnsi"/>
              </w:rPr>
              <w:t>2</w:t>
            </w:r>
            <w:r w:rsidR="007C5DC6" w:rsidRPr="002F17D2">
              <w:rPr>
                <w:rFonts w:asciiTheme="minorHAnsi" w:hAnsiTheme="minorHAnsi"/>
              </w:rPr>
              <w:t xml:space="preserve"> по </w:t>
            </w:r>
            <w:r w:rsidR="000854F7">
              <w:rPr>
                <w:rFonts w:asciiTheme="minorHAnsi" w:hAnsiTheme="minorHAnsi"/>
              </w:rPr>
              <w:t>1</w:t>
            </w:r>
            <w:r w:rsidR="00B34A20">
              <w:rPr>
                <w:rFonts w:asciiTheme="minorHAnsi" w:hAnsiTheme="minorHAnsi"/>
              </w:rPr>
              <w:t>5</w:t>
            </w:r>
            <w:r w:rsidR="007054BE">
              <w:rPr>
                <w:rFonts w:asciiTheme="minorHAnsi" w:hAnsiTheme="minorHAnsi"/>
              </w:rPr>
              <w:t xml:space="preserve"> марта</w:t>
            </w:r>
            <w:r w:rsidR="007C5DC6" w:rsidRPr="002F17D2">
              <w:rPr>
                <w:rFonts w:asciiTheme="minorHAnsi" w:hAnsiTheme="minorHAnsi"/>
              </w:rPr>
              <w:t xml:space="preserve"> 202</w:t>
            </w:r>
            <w:r w:rsidR="00B34A20">
              <w:rPr>
                <w:rFonts w:asciiTheme="minorHAnsi" w:hAnsiTheme="minorHAnsi"/>
              </w:rPr>
              <w:t>6</w:t>
            </w:r>
            <w:r w:rsidR="007C5DC6" w:rsidRPr="002F17D2">
              <w:rPr>
                <w:rFonts w:asciiTheme="minorHAnsi" w:hAnsiTheme="minorHAnsi"/>
              </w:rPr>
              <w:t xml:space="preserve">г.) </w:t>
            </w:r>
          </w:p>
          <w:p w14:paraId="49906382" w14:textId="77777777" w:rsidR="007054BE" w:rsidRPr="002F17D2" w:rsidRDefault="007054BE" w:rsidP="002F17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37D91C5" w14:textId="476D1DF3" w:rsidR="007C5DC6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C5DC6">
              <w:rPr>
                <w:rFonts w:asciiTheme="minorHAnsi" w:hAnsiTheme="minorHAnsi" w:cstheme="minorHAnsi"/>
              </w:rPr>
              <w:t>•</w:t>
            </w:r>
            <w:r w:rsidR="002F17D2">
              <w:rPr>
                <w:rFonts w:asciiTheme="minorHAnsi" w:hAnsiTheme="minorHAnsi" w:cstheme="minorHAnsi"/>
              </w:rPr>
              <w:t xml:space="preserve">  </w:t>
            </w:r>
            <w:r w:rsidRPr="007C5DC6">
              <w:rPr>
                <w:rFonts w:asciiTheme="minorHAnsi" w:hAnsiTheme="minorHAnsi"/>
              </w:rPr>
              <w:t xml:space="preserve">Профессиональная переподготовка (самоподготовка 216 часов – с </w:t>
            </w:r>
            <w:r w:rsidR="000854F7">
              <w:rPr>
                <w:rFonts w:asciiTheme="minorHAnsi" w:hAnsiTheme="minorHAnsi"/>
              </w:rPr>
              <w:t>0</w:t>
            </w:r>
            <w:r w:rsidR="00B34A20">
              <w:rPr>
                <w:rFonts w:asciiTheme="minorHAnsi" w:hAnsiTheme="minorHAnsi"/>
              </w:rPr>
              <w:t>2</w:t>
            </w:r>
            <w:r w:rsidR="000854F7">
              <w:rPr>
                <w:rFonts w:asciiTheme="minorHAnsi" w:hAnsiTheme="minorHAnsi"/>
              </w:rPr>
              <w:t xml:space="preserve"> февраля</w:t>
            </w:r>
            <w:r w:rsidRPr="007C5DC6">
              <w:rPr>
                <w:rFonts w:asciiTheme="minorHAnsi" w:hAnsiTheme="minorHAnsi"/>
              </w:rPr>
              <w:t xml:space="preserve"> по </w:t>
            </w:r>
            <w:r w:rsidR="007054BE">
              <w:rPr>
                <w:rFonts w:asciiTheme="minorHAnsi" w:hAnsiTheme="minorHAnsi"/>
              </w:rPr>
              <w:t>1</w:t>
            </w:r>
            <w:r w:rsidR="00B34A20">
              <w:rPr>
                <w:rFonts w:asciiTheme="minorHAnsi" w:hAnsiTheme="minorHAnsi"/>
              </w:rPr>
              <w:t>5</w:t>
            </w:r>
            <w:r w:rsidR="007054BE">
              <w:rPr>
                <w:rFonts w:asciiTheme="minorHAnsi" w:hAnsiTheme="minorHAnsi"/>
              </w:rPr>
              <w:t xml:space="preserve"> марта</w:t>
            </w:r>
            <w:r w:rsidRPr="007C5DC6">
              <w:rPr>
                <w:rFonts w:asciiTheme="minorHAnsi" w:hAnsiTheme="minorHAnsi"/>
              </w:rPr>
              <w:t xml:space="preserve"> 202</w:t>
            </w:r>
            <w:r w:rsidR="00B34A20">
              <w:rPr>
                <w:rFonts w:asciiTheme="minorHAnsi" w:hAnsiTheme="minorHAnsi"/>
              </w:rPr>
              <w:t>6</w:t>
            </w:r>
            <w:r w:rsidRPr="007C5DC6">
              <w:rPr>
                <w:rFonts w:asciiTheme="minorHAnsi" w:hAnsiTheme="minorHAnsi"/>
              </w:rPr>
              <w:t>г.)</w:t>
            </w:r>
            <w:r w:rsidR="00C6590F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Присваиваемая квалификация – одна на выбор (нужное подчеркнуть):</w:t>
            </w:r>
            <w:r w:rsidR="007054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.</w:t>
            </w:r>
            <w:r w:rsidR="00FE67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ектрометрия</w:t>
            </w:r>
          </w:p>
          <w:p w14:paraId="634E13D2" w14:textId="228CE34F" w:rsidR="007C5DC6" w:rsidRDefault="007054BE" w:rsidP="00C6590F">
            <w:pPr>
              <w:autoSpaceDE w:val="0"/>
              <w:autoSpaceDN w:val="0"/>
              <w:adjustRightInd w:val="0"/>
              <w:ind w:firstLine="23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</w:t>
            </w:r>
            <w:r w:rsidR="003412E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="007C5DC6">
              <w:rPr>
                <w:rFonts w:asciiTheme="minorHAnsi" w:hAnsiTheme="minorHAnsi"/>
              </w:rPr>
              <w:t>2.</w:t>
            </w:r>
            <w:r w:rsidR="00FE676F">
              <w:rPr>
                <w:rFonts w:asciiTheme="minorHAnsi" w:hAnsiTheme="minorHAnsi"/>
              </w:rPr>
              <w:t xml:space="preserve"> </w:t>
            </w:r>
            <w:r w:rsidR="007C5DC6">
              <w:rPr>
                <w:rFonts w:asciiTheme="minorHAnsi" w:hAnsiTheme="minorHAnsi"/>
              </w:rPr>
              <w:t>Дозиметрия</w:t>
            </w:r>
          </w:p>
          <w:p w14:paraId="3735AE63" w14:textId="77777777" w:rsidR="007C5DC6" w:rsidRDefault="007054BE" w:rsidP="00C6590F">
            <w:pPr>
              <w:autoSpaceDE w:val="0"/>
              <w:autoSpaceDN w:val="0"/>
              <w:adjustRightInd w:val="0"/>
              <w:ind w:firstLine="23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</w:t>
            </w:r>
            <w:r w:rsidR="003412E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="007C5DC6" w:rsidRPr="00C7052C">
              <w:rPr>
                <w:rFonts w:asciiTheme="minorHAnsi" w:hAnsiTheme="minorHAnsi"/>
              </w:rPr>
              <w:t>3.</w:t>
            </w:r>
            <w:r w:rsidR="00FE676F">
              <w:rPr>
                <w:rFonts w:asciiTheme="minorHAnsi" w:hAnsiTheme="minorHAnsi"/>
              </w:rPr>
              <w:t xml:space="preserve"> </w:t>
            </w:r>
            <w:r w:rsidR="007C5DC6" w:rsidRPr="00C7052C">
              <w:rPr>
                <w:rFonts w:asciiTheme="minorHAnsi" w:hAnsiTheme="minorHAnsi"/>
              </w:rPr>
              <w:t>Радиометрия</w:t>
            </w:r>
          </w:p>
          <w:p w14:paraId="455B56A6" w14:textId="7647FE15" w:rsidR="00616137" w:rsidRPr="00C7052C" w:rsidRDefault="00616137" w:rsidP="0061613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оговор на профессиональную переподготовку нужно заключить до </w:t>
            </w:r>
            <w:r w:rsidRPr="00616137">
              <w:rPr>
                <w:rFonts w:asciiTheme="minorHAnsi" w:hAnsiTheme="minorHAnsi"/>
                <w:b/>
                <w:bCs/>
                <w:color w:val="FF0000"/>
              </w:rPr>
              <w:t>0</w:t>
            </w:r>
            <w:r w:rsidR="00B34A20">
              <w:rPr>
                <w:rFonts w:asciiTheme="minorHAnsi" w:hAnsiTheme="minorHAnsi"/>
                <w:b/>
                <w:bCs/>
                <w:color w:val="FF0000"/>
              </w:rPr>
              <w:t>2</w:t>
            </w:r>
            <w:r w:rsidRPr="00616137">
              <w:rPr>
                <w:rFonts w:asciiTheme="minorHAnsi" w:hAnsiTheme="minorHAnsi"/>
                <w:b/>
                <w:bCs/>
                <w:color w:val="FF0000"/>
              </w:rPr>
              <w:t xml:space="preserve"> февраля 202</w:t>
            </w:r>
            <w:r w:rsidR="00B34A20">
              <w:rPr>
                <w:rFonts w:asciiTheme="minorHAnsi" w:hAnsiTheme="minorHAnsi"/>
                <w:b/>
                <w:bCs/>
                <w:color w:val="FF0000"/>
              </w:rPr>
              <w:t>6</w:t>
            </w:r>
            <w:r w:rsidRPr="00616137">
              <w:rPr>
                <w:rFonts w:asciiTheme="minorHAnsi" w:hAnsiTheme="minorHAnsi"/>
                <w:b/>
                <w:bCs/>
                <w:color w:val="FF0000"/>
              </w:rPr>
              <w:t>г.</w:t>
            </w:r>
          </w:p>
        </w:tc>
      </w:tr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1AB3376" w14:textId="77777777" w:rsidR="007C5DC6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1 участник:</w:t>
            </w:r>
          </w:p>
          <w:p w14:paraId="20F6E81B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32576E6A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59FAF848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70A38351" w14:textId="77777777" w:rsid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14:paraId="1AD225FE" w14:textId="1F9DFB7F" w:rsidR="00293788" w:rsidRPr="00293788" w:rsidRDefault="00293788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2 участник:</w:t>
            </w: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293788">
              <w:rPr>
                <w:rFonts w:asciiTheme="minorHAnsi" w:hAnsiTheme="minorHAnsi"/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0280673" w14:textId="77777777" w:rsidTr="007C5DC6">
        <w:trPr>
          <w:trHeight w:val="690"/>
        </w:trPr>
        <w:tc>
          <w:tcPr>
            <w:tcW w:w="3969" w:type="dxa"/>
          </w:tcPr>
          <w:p w14:paraId="0666F07F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чное обучение или вебинар (нужное подчеркнуть)</w:t>
            </w:r>
          </w:p>
        </w:tc>
        <w:tc>
          <w:tcPr>
            <w:tcW w:w="6487" w:type="dxa"/>
          </w:tcPr>
          <w:p w14:paraId="3624E31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чное обучение / вебинар</w:t>
            </w: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145CB0BA" w14:textId="77777777" w:rsidR="00587089" w:rsidRDefault="00587089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02559C83" w14:textId="3D072C38" w:rsidR="005F162F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</w:t>
      </w:r>
      <w:r w:rsidR="00CF5B83">
        <w:rPr>
          <w:rFonts w:asciiTheme="minorHAnsi" w:hAnsiTheme="minorHAnsi"/>
          <w:b/>
          <w:bCs/>
          <w:color w:val="FF0000"/>
        </w:rPr>
        <w:t xml:space="preserve"> ПЕРВОГО РАЗВОРОТА БАЗОВОГО ДИПЛОМА.</w:t>
      </w:r>
    </w:p>
    <w:p w14:paraId="19A6BF27" w14:textId="46D03FCB" w:rsidR="00CF5B83" w:rsidRPr="0073368D" w:rsidRDefault="00CF5B83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>ЕСЛИ В ДИПЛОМЕ ДРУГАЯ ФАМИЛИЯ, КОПИЮ СВИДЕТЕЛЬСТВА О БРАКЕ.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Default="005F162F" w:rsidP="005F162F">
      <w:pPr>
        <w:autoSpaceDE w:val="0"/>
        <w:autoSpaceDN w:val="0"/>
        <w:adjustRightInd w:val="0"/>
        <w:ind w:right="424"/>
        <w:jc w:val="center"/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2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Sect="006A15CB">
      <w:footerReference w:type="default" r:id="rId13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7"/>
  </w:num>
  <w:num w:numId="2" w16cid:durableId="20445503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1"/>
  </w:num>
  <w:num w:numId="4" w16cid:durableId="2115246898">
    <w:abstractNumId w:val="3"/>
  </w:num>
  <w:num w:numId="5" w16cid:durableId="1097865342">
    <w:abstractNumId w:val="2"/>
  </w:num>
  <w:num w:numId="6" w16cid:durableId="1276719175">
    <w:abstractNumId w:val="0"/>
  </w:num>
  <w:num w:numId="7" w16cid:durableId="1294478791">
    <w:abstractNumId w:val="6"/>
  </w:num>
  <w:num w:numId="8" w16cid:durableId="150781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854F7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564A9"/>
    <w:rsid w:val="00175121"/>
    <w:rsid w:val="00193ADA"/>
    <w:rsid w:val="001B1C4C"/>
    <w:rsid w:val="001B5846"/>
    <w:rsid w:val="001C12CA"/>
    <w:rsid w:val="001C4E86"/>
    <w:rsid w:val="001C74A2"/>
    <w:rsid w:val="001D077C"/>
    <w:rsid w:val="001D6C80"/>
    <w:rsid w:val="001D7FED"/>
    <w:rsid w:val="0022691B"/>
    <w:rsid w:val="00237B1D"/>
    <w:rsid w:val="00260D32"/>
    <w:rsid w:val="002808C0"/>
    <w:rsid w:val="00290546"/>
    <w:rsid w:val="00293788"/>
    <w:rsid w:val="00295817"/>
    <w:rsid w:val="002A4702"/>
    <w:rsid w:val="002F17D2"/>
    <w:rsid w:val="00304BD7"/>
    <w:rsid w:val="00311A75"/>
    <w:rsid w:val="0031319F"/>
    <w:rsid w:val="00314A73"/>
    <w:rsid w:val="00316B6C"/>
    <w:rsid w:val="00335EAD"/>
    <w:rsid w:val="003412EB"/>
    <w:rsid w:val="003461FB"/>
    <w:rsid w:val="00366A6B"/>
    <w:rsid w:val="00381500"/>
    <w:rsid w:val="003861D5"/>
    <w:rsid w:val="003C4C06"/>
    <w:rsid w:val="003C6B96"/>
    <w:rsid w:val="003E48A4"/>
    <w:rsid w:val="003F4742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9696F"/>
    <w:rsid w:val="004B2275"/>
    <w:rsid w:val="004B41D5"/>
    <w:rsid w:val="004E53D8"/>
    <w:rsid w:val="004F0B9E"/>
    <w:rsid w:val="00500260"/>
    <w:rsid w:val="00516928"/>
    <w:rsid w:val="00534677"/>
    <w:rsid w:val="0054741E"/>
    <w:rsid w:val="00550BA9"/>
    <w:rsid w:val="00556030"/>
    <w:rsid w:val="0055688A"/>
    <w:rsid w:val="0058673B"/>
    <w:rsid w:val="00587089"/>
    <w:rsid w:val="00592C0E"/>
    <w:rsid w:val="005B0681"/>
    <w:rsid w:val="005B292B"/>
    <w:rsid w:val="005C4656"/>
    <w:rsid w:val="005C7456"/>
    <w:rsid w:val="005F162F"/>
    <w:rsid w:val="00601BE8"/>
    <w:rsid w:val="00615804"/>
    <w:rsid w:val="00616137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B06025"/>
    <w:rsid w:val="00B2287B"/>
    <w:rsid w:val="00B266F2"/>
    <w:rsid w:val="00B34A20"/>
    <w:rsid w:val="00B416E2"/>
    <w:rsid w:val="00B707CD"/>
    <w:rsid w:val="00B75B95"/>
    <w:rsid w:val="00B85C04"/>
    <w:rsid w:val="00B96BC1"/>
    <w:rsid w:val="00BA320C"/>
    <w:rsid w:val="00BA64FA"/>
    <w:rsid w:val="00BB3366"/>
    <w:rsid w:val="00BC052A"/>
    <w:rsid w:val="00C34BFC"/>
    <w:rsid w:val="00C34DAA"/>
    <w:rsid w:val="00C6590F"/>
    <w:rsid w:val="00C672D2"/>
    <w:rsid w:val="00C7701C"/>
    <w:rsid w:val="00CA2447"/>
    <w:rsid w:val="00CA7A32"/>
    <w:rsid w:val="00CB21BA"/>
    <w:rsid w:val="00CD1D57"/>
    <w:rsid w:val="00CE0376"/>
    <w:rsid w:val="00CE64E9"/>
    <w:rsid w:val="00CF5B83"/>
    <w:rsid w:val="00D06872"/>
    <w:rsid w:val="00D17EC4"/>
    <w:rsid w:val="00D20BB2"/>
    <w:rsid w:val="00D220FD"/>
    <w:rsid w:val="00D36B83"/>
    <w:rsid w:val="00D43D74"/>
    <w:rsid w:val="00D5051D"/>
    <w:rsid w:val="00D50563"/>
    <w:rsid w:val="00D5362D"/>
    <w:rsid w:val="00D64EAE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C7E4C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A0A6E"/>
    <w:rsid w:val="00FA1AF2"/>
    <w:rsid w:val="00FB038E"/>
    <w:rsid w:val="00FB3560"/>
    <w:rsid w:val="00FB6665"/>
    <w:rsid w:val="00FE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center@amplitu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-amplitu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center@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lituda.ru/data/photo/1289395767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12</cp:revision>
  <cp:lastPrinted>2013-01-17T05:17:00Z</cp:lastPrinted>
  <dcterms:created xsi:type="dcterms:W3CDTF">2022-12-22T13:52:00Z</dcterms:created>
  <dcterms:modified xsi:type="dcterms:W3CDTF">2026-01-13T06:18:00Z</dcterms:modified>
</cp:coreProperties>
</file>